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系列教材  国际私法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系列教材  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34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系列教材  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